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900"/>
        <w:gridCol w:w="3060"/>
      </w:tblGrid>
      <w:tr w:rsidR="006C6303" w14:paraId="7779D21C" w14:textId="77777777" w:rsidTr="00950FBA">
        <w:tc>
          <w:tcPr>
            <w:tcW w:w="10800" w:type="dxa"/>
            <w:gridSpan w:val="3"/>
          </w:tcPr>
          <w:p w14:paraId="0095375E" w14:textId="77777777" w:rsidR="006C6303" w:rsidRDefault="006C6303" w:rsidP="00A33F19"/>
        </w:tc>
      </w:tr>
      <w:tr w:rsidR="006C6303" w14:paraId="047428A6" w14:textId="77777777" w:rsidTr="00950FBA">
        <w:trPr>
          <w:trHeight w:val="158"/>
        </w:trPr>
        <w:tc>
          <w:tcPr>
            <w:tcW w:w="6840" w:type="dxa"/>
            <w:vMerge w:val="restart"/>
            <w:vAlign w:val="center"/>
          </w:tcPr>
          <w:p w14:paraId="6BF41576" w14:textId="5FBA8003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targetStore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targetStore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CDE5E2" w14:textId="45F8CD11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0DE84549" w14:textId="74DFE754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BA7FC5" w14:textId="29C484F4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2E57C8D0" w14:textId="77777777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B6A6E9" w14:textId="78BFAE99" w:rsidR="004B66E1" w:rsidRDefault="004B66E1" w:rsidP="001166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42E049F" w14:textId="479B598B" w:rsidR="004B66E1" w:rsidRDefault="001A2966" w:rsidP="0011665F"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BÁN HÀN</w:t>
            </w:r>
            <w:r w:rsidR="00D12A82">
              <w:rPr>
                <w:rFonts w:ascii="Arial" w:hAnsi="Arial" w:cs="Arial"/>
                <w:b/>
                <w:bCs/>
                <w:sz w:val="40"/>
                <w:szCs w:val="40"/>
              </w:rPr>
              <w:t>G</w:t>
            </w:r>
          </w:p>
        </w:tc>
      </w:tr>
      <w:tr w:rsidR="006C6303" w:rsidRPr="00FD3B8E" w14:paraId="5BFAA7FB" w14:textId="77777777" w:rsidTr="00950FBA">
        <w:trPr>
          <w:trHeight w:val="134"/>
        </w:trPr>
        <w:tc>
          <w:tcPr>
            <w:tcW w:w="6840" w:type="dxa"/>
            <w:vMerge/>
            <w:vAlign w:val="center"/>
          </w:tcPr>
          <w:p w14:paraId="77481675" w14:textId="77777777" w:rsidR="006C6303" w:rsidRDefault="006C6303" w:rsidP="0011665F"/>
        </w:tc>
        <w:tc>
          <w:tcPr>
            <w:tcW w:w="900" w:type="dxa"/>
            <w:vAlign w:val="center"/>
          </w:tcPr>
          <w:p w14:paraId="23928283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46A5A6BE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"#if($!data.ngayXuat)$dateTool.format('dd/MM/yyyy HH:mm:ss',$dateTool.toDate('yyyy-MM-dd HH:mm:ss',$!data.ngayXuat))#end"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#if($!data.ngayXuat)$dateTool.format('dd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03" w:rsidRPr="00FD3B8E" w14:paraId="467A7A2E" w14:textId="77777777" w:rsidTr="00950FBA">
        <w:trPr>
          <w:trHeight w:val="133"/>
        </w:trPr>
        <w:tc>
          <w:tcPr>
            <w:tcW w:w="6840" w:type="dxa"/>
            <w:vMerge/>
            <w:vAlign w:val="center"/>
          </w:tcPr>
          <w:p w14:paraId="3A0B23AC" w14:textId="77777777" w:rsidR="006C6303" w:rsidRDefault="006C6303" w:rsidP="0011665F"/>
        </w:tc>
        <w:tc>
          <w:tcPr>
            <w:tcW w:w="900" w:type="dxa"/>
            <w:vAlign w:val="center"/>
          </w:tcPr>
          <w:p w14:paraId="58644F01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1B37CB2F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$!data.soPhieuXuat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$!data.soPhieuXuat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A93F75" w14:textId="77777777" w:rsidR="006C6303" w:rsidRDefault="006C6303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4775"/>
      </w:tblGrid>
      <w:tr w:rsidR="00130C2E" w14:paraId="6E994005" w14:textId="633CF17D" w:rsidTr="00950FBA">
        <w:tc>
          <w:tcPr>
            <w:tcW w:w="6025" w:type="dxa"/>
            <w:vAlign w:val="center"/>
          </w:tcPr>
          <w:p w14:paraId="6AC83804" w14:textId="77777777" w:rsidR="00130C2E" w:rsidRDefault="00130C2E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Khách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khachHangMaKhachHangText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khachHangMaKhachHangText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A5401C" w14:textId="4ABA4869" w:rsidR="00130C2E" w:rsidRPr="00A72BFD" w:rsidRDefault="00A72BFD" w:rsidP="00EF2DB0">
            <w:pPr>
              <w:rPr>
                <w:sz w:val="6"/>
                <w:szCs w:val="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BBADD43" w14:textId="58F1FD56" w:rsidR="0077671C" w:rsidRDefault="002F4C18" w:rsidP="00776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DV</w:t>
            </w:r>
            <w:r w:rsidR="0077671C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7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bacSyMaBacSy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bacSyMaBacSy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093E20" w14:textId="27F54F3A" w:rsidR="00130C2E" w:rsidRPr="0077671C" w:rsidRDefault="0077671C" w:rsidP="006B3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130C2E" w14:paraId="1AF6CAE4" w14:textId="354CECE7" w:rsidTr="00950FBA">
        <w:tc>
          <w:tcPr>
            <w:tcW w:w="6025" w:type="dxa"/>
            <w:vAlign w:val="center"/>
          </w:tcPr>
          <w:p w14:paraId="7CD3FC60" w14:textId="1F8567C9" w:rsidR="00130C2E" w:rsidRDefault="0077671C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ạ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H</w:t>
            </w:r>
            <w:r w:rsidR="00130C2E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B3C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64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6433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="000764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5AAEF4" w14:textId="0D20FE33" w:rsidR="00130C2E" w:rsidRDefault="00A72BFD" w:rsidP="00EF2DB0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63292E96" w14:textId="21B4DB19" w:rsidR="00130C2E" w:rsidRDefault="00130C2E" w:rsidP="0077671C"/>
        </w:tc>
      </w:tr>
      <w:tr w:rsidR="00130C2E" w14:paraId="08695A70" w14:textId="58CF4F10" w:rsidTr="00950FBA">
        <w:tc>
          <w:tcPr>
            <w:tcW w:w="6025" w:type="dxa"/>
            <w:vAlign w:val="center"/>
          </w:tcPr>
          <w:p w14:paraId="13C90BFA" w14:textId="77777777" w:rsidR="002F4C18" w:rsidRDefault="002F4C18" w:rsidP="002F4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D2573C" w14:textId="22DD43F9" w:rsidR="00130C2E" w:rsidRDefault="002F4C18" w:rsidP="002F4C18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2418EB89" w14:textId="0E3D309D" w:rsidR="00130C2E" w:rsidRDefault="00130C2E" w:rsidP="00EF2DB0"/>
        </w:tc>
      </w:tr>
      <w:tr w:rsidR="0077671C" w14:paraId="44D195CD" w14:textId="77777777" w:rsidTr="00950FBA">
        <w:tc>
          <w:tcPr>
            <w:tcW w:w="6025" w:type="dxa"/>
            <w:vAlign w:val="center"/>
          </w:tcPr>
          <w:p w14:paraId="5A48A6DC" w14:textId="77777777" w:rsidR="0077671C" w:rsidRDefault="0077671C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2BD1BE" w14:textId="30362921" w:rsidR="0077671C" w:rsidRPr="00FF68AE" w:rsidRDefault="0077671C" w:rsidP="007767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71A3E36" w14:textId="77777777" w:rsidR="0077671C" w:rsidRDefault="0077671C" w:rsidP="00EF2DB0"/>
        </w:tc>
      </w:tr>
      <w:tr w:rsidR="001D54A8" w14:paraId="5E074B2B" w14:textId="77777777" w:rsidTr="00950FBA">
        <w:trPr>
          <w:trHeight w:val="6417"/>
        </w:trPr>
        <w:tc>
          <w:tcPr>
            <w:tcW w:w="10800" w:type="dxa"/>
            <w:gridSpan w:val="2"/>
          </w:tcPr>
          <w:p w14:paraId="69218018" w14:textId="72C1B87C" w:rsidR="00C127A7" w:rsidRPr="0077671C" w:rsidRDefault="00C127A7" w:rsidP="0077671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105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890"/>
              <w:gridCol w:w="720"/>
              <w:gridCol w:w="900"/>
              <w:gridCol w:w="1350"/>
              <w:gridCol w:w="1168"/>
              <w:gridCol w:w="1440"/>
              <w:gridCol w:w="810"/>
              <w:gridCol w:w="1620"/>
            </w:tblGrid>
            <w:tr w:rsidR="0010083F" w14:paraId="35317CD7" w14:textId="77777777" w:rsidTr="0010083F">
              <w:tc>
                <w:tcPr>
                  <w:tcW w:w="695" w:type="dxa"/>
                  <w:shd w:val="clear" w:color="auto" w:fill="BFBFBF" w:themeFill="background1" w:themeFillShade="BF"/>
                </w:tcPr>
                <w:p w14:paraId="58228A23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  <w:p w14:paraId="03B9E574" w14:textId="401A45B8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14:paraId="2C94FE14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0DA448F1" w14:textId="6AE3FE95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76AD6386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  <w:p w14:paraId="728F090F" w14:textId="74CFF72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14:paraId="1B66E76D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Lô</w:t>
                  </w:r>
                </w:p>
                <w:p w14:paraId="745B7789" w14:textId="55C8F28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A348716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ạ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ùng</w:t>
                  </w:r>
                  <w:proofErr w:type="spellEnd"/>
                </w:p>
                <w:p w14:paraId="7405C2F8" w14:textId="4C2F43B6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  <w:shd w:val="clear" w:color="auto" w:fill="BFBFBF" w:themeFill="background1" w:themeFillShade="BF"/>
                </w:tcPr>
                <w:p w14:paraId="232D416F" w14:textId="2B8955B5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  <w:p w14:paraId="1C159C35" w14:textId="1A33F4C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</w:tcPr>
                <w:p w14:paraId="1DF949FE" w14:textId="7C8A3E0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04165754" w14:textId="7F9846DF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14:paraId="347B146F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.K</w:t>
                  </w:r>
                </w:p>
                <w:p w14:paraId="6820DC39" w14:textId="70CBB226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5246E454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ền</w:t>
                  </w:r>
                  <w:proofErr w:type="spellEnd"/>
                </w:p>
                <w:p w14:paraId="4A0B7918" w14:textId="04B23A9E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10083F" w14:paraId="4510AE1F" w14:textId="77777777" w:rsidTr="0010083F">
              <w:tc>
                <w:tcPr>
                  <w:tcW w:w="695" w:type="dxa"/>
                </w:tcPr>
                <w:p w14:paraId="1DF09C46" w14:textId="77777777" w:rsidR="0010083F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68F05E4" w14:textId="6D554C11" w:rsidR="0010083F" w:rsidRPr="004B00FD" w:rsidRDefault="0010083F" w:rsidP="00B0727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9A47FB7" w14:textId="456532EF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7E1E819" w14:textId="03A0D271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2A4504D0" w14:textId="17A1CB84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donViTinhMaDonViTinh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donViTinhMaDonViTinh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091F2FB" w14:textId="1D3A08FA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2B2C8B82" w14:textId="6CD3E094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batchNumber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batchNumber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A23503D" w14:textId="3230B1D5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5FB76F00" w14:textId="23AE8965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!d.expiredDate)$dateTool.format('dd/MM/yyyy',$dateTool.toDate('yyyy-MM-dd',$!d.expiredDate))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!d.expiredDate)$dateTool.format('d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7CA11D2" w14:textId="08708C2D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0B674A8F" w14:textId="2363C2DC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giaXuat) $numberTool.format('#,##0', $d.giaXu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giaXuat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E1A8113" w14:textId="003AE3A3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81146B6" w14:textId="108799FE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9D6A34C" w14:textId="00B861A6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14993956" w14:textId="1AFFC7D6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chietKhau) $numberTool.format('#,##0', $d.chietKhau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chietKhau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A437BF0" w14:textId="1AD65C67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46123F3C" w14:textId="0CCF52E1" w:rsidR="0010083F" w:rsidRDefault="0010083F" w:rsidP="00DC6F0F">
                  <w:pPr>
                    <w:jc w:val="right"/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thanhTien) $numberTool.format('#,##0', $d.thanhTien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anhTien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6EEB2CB5" w14:textId="540F5DB0" w:rsidR="0077671C" w:rsidRDefault="0077671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4"/>
              <w:gridCol w:w="1886"/>
              <w:gridCol w:w="757"/>
              <w:gridCol w:w="2644"/>
            </w:tblGrid>
            <w:tr w:rsidR="0010083F" w14:paraId="67FF0D58" w14:textId="77777777" w:rsidTr="00581193">
              <w:trPr>
                <w:trHeight w:val="172"/>
              </w:trPr>
              <w:tc>
                <w:tcPr>
                  <w:tcW w:w="7173" w:type="dxa"/>
                  <w:gridSpan w:val="3"/>
                </w:tcPr>
                <w:p w14:paraId="348EA846" w14:textId="5A3F5213" w:rsidR="0010083F" w:rsidRPr="00950FBA" w:rsidRDefault="00136D7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ằ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ữ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bangChu  \* MERGEFORMAT </w:instrTex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950FB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bangChu»</w: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1" w:type="dxa"/>
                  <w:gridSpan w:val="2"/>
                </w:tcPr>
                <w:p w14:paraId="080CA412" w14:textId="65B00B9A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ộ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"#if($data.tongTien) $numberTool.format('#,##0', $data.tongTien, $locale) #else 0 #end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#if($data.tongTien) $numberTool.format('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0083F" w14:paraId="1002445E" w14:textId="77777777" w:rsidTr="00581193">
              <w:trPr>
                <w:trHeight w:val="171"/>
              </w:trPr>
              <w:tc>
                <w:tcPr>
                  <w:tcW w:w="7173" w:type="dxa"/>
                  <w:gridSpan w:val="3"/>
                </w:tcPr>
                <w:p w14:paraId="7E6A9CC8" w14:textId="77777777" w:rsidR="0010083F" w:rsidRDefault="0010083F"/>
              </w:tc>
              <w:tc>
                <w:tcPr>
                  <w:tcW w:w="3401" w:type="dxa"/>
                  <w:gridSpan w:val="2"/>
                </w:tcPr>
                <w:p w14:paraId="5BE2346E" w14:textId="145E4CA4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VA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vat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vat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0083F" w14:paraId="69FB9A6A" w14:textId="77777777" w:rsidTr="00581193">
              <w:trPr>
                <w:trHeight w:val="171"/>
              </w:trPr>
              <w:tc>
                <w:tcPr>
                  <w:tcW w:w="7173" w:type="dxa"/>
                  <w:gridSpan w:val="3"/>
                </w:tcPr>
                <w:p w14:paraId="36A5A7D8" w14:textId="77777777" w:rsidR="0010083F" w:rsidRDefault="0010083F"/>
              </w:tc>
              <w:tc>
                <w:tcPr>
                  <w:tcW w:w="3401" w:type="dxa"/>
                  <w:gridSpan w:val="2"/>
                </w:tcPr>
                <w:p w14:paraId="42058CE9" w14:textId="5C635472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ổ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"#if($data.tongTien) $numberTool.format('#,##0', $data.tongTien, $locale) #else 0 #end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#if($data.tongTien) $numberTool.format('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00FA3" w14:paraId="04F4CB2C" w14:textId="77777777" w:rsidTr="00581193">
              <w:trPr>
                <w:trHeight w:val="171"/>
              </w:trPr>
              <w:tc>
                <w:tcPr>
                  <w:tcW w:w="10574" w:type="dxa"/>
                  <w:gridSpan w:val="5"/>
                </w:tcPr>
                <w:p w14:paraId="18B57922" w14:textId="77777777" w:rsidR="00B00FA3" w:rsidRPr="00950FBA" w:rsidRDefault="00B00FA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FA3" w14:paraId="1CC63A5D" w14:textId="77777777" w:rsidTr="00581193">
              <w:trPr>
                <w:trHeight w:val="171"/>
              </w:trPr>
              <w:tc>
                <w:tcPr>
                  <w:tcW w:w="10574" w:type="dxa"/>
                  <w:gridSpan w:val="5"/>
                </w:tcPr>
                <w:p w14:paraId="1CEF20B3" w14:textId="77777777" w:rsidR="00B00FA3" w:rsidRPr="00950FBA" w:rsidRDefault="00B00FA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81193" w14:paraId="358002D4" w14:textId="77777777" w:rsidTr="00581193">
              <w:trPr>
                <w:trHeight w:val="171"/>
              </w:trPr>
              <w:tc>
                <w:tcPr>
                  <w:tcW w:w="2643" w:type="dxa"/>
                </w:tcPr>
                <w:p w14:paraId="4C34B729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ao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652A0150" w14:textId="1D637876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</w:tcPr>
                <w:p w14:paraId="695707E8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3F582886" w14:textId="4AD746A4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1A73D18B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hủ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ho</w:t>
                  </w:r>
                  <w:proofErr w:type="spellEnd"/>
                </w:p>
                <w:p w14:paraId="00052A4D" w14:textId="683A8395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</w:tcPr>
                <w:p w14:paraId="3D420A03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ám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ốc</w:t>
                  </w:r>
                  <w:proofErr w:type="spellEnd"/>
                </w:p>
                <w:p w14:paraId="222D0E08" w14:textId="2986F227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BF32A9" w14:textId="502D14CB" w:rsidR="00AF7681" w:rsidRDefault="00AF7681"/>
        </w:tc>
      </w:tr>
    </w:tbl>
    <w:p w14:paraId="41F82850" w14:textId="77777777" w:rsidR="00AF7681" w:rsidRDefault="00AF7681"/>
    <w:sectPr w:rsidR="00AF7681" w:rsidSect="003B6CAD">
      <w:pgSz w:w="11909" w:h="16834" w:code="9"/>
      <w:pgMar w:top="576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76433"/>
    <w:rsid w:val="00081D3D"/>
    <w:rsid w:val="000849CB"/>
    <w:rsid w:val="000E6D8D"/>
    <w:rsid w:val="0010083F"/>
    <w:rsid w:val="00100CFA"/>
    <w:rsid w:val="0010393D"/>
    <w:rsid w:val="0011665F"/>
    <w:rsid w:val="00130C2E"/>
    <w:rsid w:val="00136D75"/>
    <w:rsid w:val="001A2154"/>
    <w:rsid w:val="001A2966"/>
    <w:rsid w:val="001D54A8"/>
    <w:rsid w:val="001F16D0"/>
    <w:rsid w:val="00287681"/>
    <w:rsid w:val="002C2B2B"/>
    <w:rsid w:val="002F4C18"/>
    <w:rsid w:val="00325B99"/>
    <w:rsid w:val="003B3C41"/>
    <w:rsid w:val="003B6CAD"/>
    <w:rsid w:val="004172EE"/>
    <w:rsid w:val="004579C1"/>
    <w:rsid w:val="004B00FD"/>
    <w:rsid w:val="004B66E1"/>
    <w:rsid w:val="004C5E86"/>
    <w:rsid w:val="004C64FA"/>
    <w:rsid w:val="00533FF3"/>
    <w:rsid w:val="00536A80"/>
    <w:rsid w:val="005431B0"/>
    <w:rsid w:val="00581193"/>
    <w:rsid w:val="005C6B8F"/>
    <w:rsid w:val="00632F2B"/>
    <w:rsid w:val="00633DD0"/>
    <w:rsid w:val="006B3D56"/>
    <w:rsid w:val="006C6303"/>
    <w:rsid w:val="006D0C4D"/>
    <w:rsid w:val="006E4EA6"/>
    <w:rsid w:val="006E5FA1"/>
    <w:rsid w:val="006F0608"/>
    <w:rsid w:val="0072452C"/>
    <w:rsid w:val="0075054C"/>
    <w:rsid w:val="0077671C"/>
    <w:rsid w:val="008C3B69"/>
    <w:rsid w:val="00905C89"/>
    <w:rsid w:val="00950FBA"/>
    <w:rsid w:val="00975C39"/>
    <w:rsid w:val="0099754A"/>
    <w:rsid w:val="009A289F"/>
    <w:rsid w:val="00A40F67"/>
    <w:rsid w:val="00A72BFD"/>
    <w:rsid w:val="00A77267"/>
    <w:rsid w:val="00AF7681"/>
    <w:rsid w:val="00B00FA3"/>
    <w:rsid w:val="00B07277"/>
    <w:rsid w:val="00B92342"/>
    <w:rsid w:val="00B9554C"/>
    <w:rsid w:val="00BE26A1"/>
    <w:rsid w:val="00BE5A3C"/>
    <w:rsid w:val="00C127A7"/>
    <w:rsid w:val="00C22DC4"/>
    <w:rsid w:val="00D10D66"/>
    <w:rsid w:val="00D12A82"/>
    <w:rsid w:val="00D53AD7"/>
    <w:rsid w:val="00D7736D"/>
    <w:rsid w:val="00D827CD"/>
    <w:rsid w:val="00DB35D3"/>
    <w:rsid w:val="00DC6F0F"/>
    <w:rsid w:val="00DE1BA0"/>
    <w:rsid w:val="00E01367"/>
    <w:rsid w:val="00E73CA2"/>
    <w:rsid w:val="00E86A38"/>
    <w:rsid w:val="00EA29BC"/>
    <w:rsid w:val="00EA3B42"/>
    <w:rsid w:val="00EF2DB0"/>
    <w:rsid w:val="00F06962"/>
    <w:rsid w:val="00F137E3"/>
    <w:rsid w:val="00FD3B8E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A3D-8238-4023-B493-FD5009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8</cp:revision>
  <dcterms:created xsi:type="dcterms:W3CDTF">2024-05-21T07:31:00Z</dcterms:created>
  <dcterms:modified xsi:type="dcterms:W3CDTF">2024-06-03T09:07:00Z</dcterms:modified>
</cp:coreProperties>
</file>